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2F3FF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F2AD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526A">
        <w:rPr>
          <w:rFonts w:ascii="Times New Roman" w:hAnsi="Times New Roman" w:cs="Times New Roman"/>
          <w:b/>
          <w:sz w:val="24"/>
          <w:szCs w:val="24"/>
        </w:rPr>
        <w:t xml:space="preserve">класса 1 июня 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75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  <w:gridCol w:w="1943"/>
      </w:tblGrid>
      <w:tr w:rsidR="00346C8E" w:rsidTr="0022525F">
        <w:trPr>
          <w:gridAfter w:val="1"/>
          <w:wAfter w:w="1943" w:type="dxa"/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22525F">
        <w:trPr>
          <w:gridAfter w:val="1"/>
          <w:wAfter w:w="1943" w:type="dxa"/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6A" w:rsidTr="0022525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A" w:rsidRDefault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A" w:rsidRDefault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A2526A" w:rsidRDefault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 w:rsidP="006047CC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A2526A" w:rsidRDefault="00A2526A" w:rsidP="0060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  <w:tc>
          <w:tcPr>
            <w:tcW w:w="1943" w:type="dxa"/>
          </w:tcPr>
          <w:p w:rsidR="00A2526A" w:rsidRDefault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6A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Pr="00FB69AC" w:rsidRDefault="00A2526A" w:rsidP="00A2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Pr="00702ED7" w:rsidRDefault="00A2526A" w:rsidP="00A25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аковский В.П. География. </w:t>
            </w:r>
          </w:p>
          <w:p w:rsidR="00A2526A" w:rsidRDefault="00A2526A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р.150-1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A" w:rsidRDefault="00A2526A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2526A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252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A2526A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A2526A" w:rsidRDefault="00A2526A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07AF5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  <w:p w:rsidR="00807AF5" w:rsidRDefault="00807AF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национальный язык и русский литературный язы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в АИ. Русский язык. 10-11 классы: учеб. для общеобразоват. учреждений: базовый уровень-4 изд.- М.: Просвещение, 2012</w:t>
            </w:r>
          </w:p>
          <w:p w:rsidR="00807AF5" w:rsidRDefault="00807AF5" w:rsidP="0080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лайн-урок № 2 на РЭШ </w:t>
            </w:r>
            <w:hyperlink r:id="rId7" w:history="1">
              <w:r>
                <w:rPr>
                  <w:rStyle w:val="a3"/>
                </w:rPr>
                <w:t>https://resh.edu.ru/subject/lesson/5890/start/175882/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bookmarkStart w:id="0" w:name="_GoBack"/>
            <w:bookmarkEnd w:id="0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8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tr w:rsidR="00807AF5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внеклассного чтения </w:t>
            </w:r>
          </w:p>
          <w:p w:rsidR="00807AF5" w:rsidRDefault="00807AF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еса «Бесприданница» А.Н. Островского. Литературная гостиная «А напоследок я скажу…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10 класс Ю.В. Лебедев (2012 год) Часть 2</w:t>
            </w:r>
          </w:p>
          <w:p w:rsidR="00807AF5" w:rsidRDefault="00807A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ть на  РЭШ урок № 5, </w:t>
            </w:r>
          </w:p>
          <w:p w:rsidR="00807AF5" w:rsidRDefault="0080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урок № 5 на РЭШ </w:t>
            </w:r>
            <w:hyperlink r:id="rId9" w:history="1">
              <w:r>
                <w:rPr>
                  <w:rStyle w:val="a3"/>
                </w:rPr>
                <w:t>https://resh.edu.ru/subject/lesson/3512/start/89494/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0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tr w:rsidR="00807AF5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08083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ельная к окружности. Вписанная и вневписанная окружности. Касающиеся окружности.</w:t>
            </w:r>
          </w:p>
          <w:p w:rsidR="00807AF5" w:rsidRPr="00A83289" w:rsidRDefault="00807AF5" w:rsidP="000808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080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080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F5" w:rsidRDefault="00807AF5" w:rsidP="00080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080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Default="00807AF5" w:rsidP="00A2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Pr="00A2526A" w:rsidRDefault="00807AF5" w:rsidP="00A2526A">
            <w:pPr>
              <w:rPr>
                <w:rFonts w:ascii="Times New Roman" w:hAnsi="Times New Roman" w:cs="Times New Roman"/>
                <w:szCs w:val="24"/>
              </w:rPr>
            </w:pPr>
          </w:p>
          <w:p w:rsidR="00807AF5" w:rsidRPr="0084381C" w:rsidRDefault="00807AF5" w:rsidP="00807A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 w:rsidRPr="0084381C">
              <w:br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5" w:rsidRPr="0084381C" w:rsidRDefault="00807AF5" w:rsidP="00A2526A">
            <w:r w:rsidRPr="0084381C">
              <w:br/>
            </w:r>
            <w:r w:rsidRPr="0084381C">
              <w:rPr>
                <w:rFonts w:ascii="Arial" w:hAnsi="Arial" w:cs="Arial"/>
                <w:color w:val="005BD1"/>
                <w:szCs w:val="18"/>
                <w:shd w:val="clear" w:color="auto" w:fill="FFFFFF"/>
              </w:rPr>
              <w:t>feliks.avanesyan.63@mail.ru</w:t>
            </w:r>
          </w:p>
        </w:tc>
      </w:tr>
    </w:tbl>
    <w:p w:rsidR="0022540A" w:rsidRDefault="0022540A"/>
    <w:sectPr w:rsidR="0022540A" w:rsidSect="00752C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1276B6"/>
    <w:rsid w:val="001A551F"/>
    <w:rsid w:val="0022525F"/>
    <w:rsid w:val="0022540A"/>
    <w:rsid w:val="00282852"/>
    <w:rsid w:val="002B2E12"/>
    <w:rsid w:val="002F3FF8"/>
    <w:rsid w:val="003077D3"/>
    <w:rsid w:val="00346C8E"/>
    <w:rsid w:val="003D2EA6"/>
    <w:rsid w:val="003F3868"/>
    <w:rsid w:val="004367E1"/>
    <w:rsid w:val="00541C0F"/>
    <w:rsid w:val="00590AE6"/>
    <w:rsid w:val="005A471C"/>
    <w:rsid w:val="006B15A1"/>
    <w:rsid w:val="006F167B"/>
    <w:rsid w:val="00752CA1"/>
    <w:rsid w:val="00797137"/>
    <w:rsid w:val="007E21CA"/>
    <w:rsid w:val="007E2AE5"/>
    <w:rsid w:val="00807AF5"/>
    <w:rsid w:val="00842E69"/>
    <w:rsid w:val="0084381C"/>
    <w:rsid w:val="008E52B1"/>
    <w:rsid w:val="00955A31"/>
    <w:rsid w:val="009C75DB"/>
    <w:rsid w:val="00A2526A"/>
    <w:rsid w:val="00A35567"/>
    <w:rsid w:val="00A572F4"/>
    <w:rsid w:val="00A91BBD"/>
    <w:rsid w:val="00AD2522"/>
    <w:rsid w:val="00B712AC"/>
    <w:rsid w:val="00C81649"/>
    <w:rsid w:val="00E4146B"/>
    <w:rsid w:val="00E75D02"/>
    <w:rsid w:val="00EF2ADF"/>
    <w:rsid w:val="00F601B5"/>
    <w:rsid w:val="00F629DA"/>
    <w:rsid w:val="00FA5173"/>
    <w:rsid w:val="00FB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5890/start/17588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lo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512/start/894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62FE-A053-49A7-8C63-982C3F12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5</cp:revision>
  <dcterms:created xsi:type="dcterms:W3CDTF">2020-04-10T19:28:00Z</dcterms:created>
  <dcterms:modified xsi:type="dcterms:W3CDTF">2020-06-03T16:13:00Z</dcterms:modified>
</cp:coreProperties>
</file>